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5B3" w14:textId="77777777"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2A5" w14:textId="77777777"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867B59E" w14:textId="77777777"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14:paraId="0DAF216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4E603C2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14:paraId="472B0A82" w14:textId="77777777"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E3A9F9" w14:textId="77777777"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18FCA7A7" w14:textId="77777777"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B85E40" w14:textId="77777777"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049A03" w14:textId="77777777" w:rsidR="007D770F" w:rsidRPr="008C5956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C5956">
        <w:rPr>
          <w:rFonts w:ascii="Times New Roman" w:hAnsi="Times New Roman" w:cs="Times New Roman"/>
          <w:sz w:val="16"/>
          <w:szCs w:val="16"/>
          <w:u w:val="single"/>
        </w:rPr>
        <w:t>Podstawa prawna:</w:t>
      </w:r>
    </w:p>
    <w:p w14:paraId="7E9539FB" w14:textId="305A3102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art. 69a i 69b ustawy z dnia 2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romocji zatrudnienia i instytucjach rynku pracy</w:t>
      </w:r>
      <w:r w:rsidRPr="008C5956">
        <w:rPr>
          <w:rFonts w:ascii="Times New Roman" w:hAnsi="Times New Roman" w:cs="Times New Roman"/>
          <w:sz w:val="16"/>
          <w:szCs w:val="16"/>
        </w:rPr>
        <w:t xml:space="preserve"> (</w:t>
      </w:r>
      <w:r w:rsidR="00B56896" w:rsidRPr="008C5956">
        <w:rPr>
          <w:rFonts w:ascii="Times New Roman" w:hAnsi="Times New Roman" w:cs="Times New Roman"/>
          <w:sz w:val="16"/>
          <w:szCs w:val="16"/>
        </w:rPr>
        <w:t>Dz.U. z 2021 r., poz. 1100</w:t>
      </w:r>
      <w:r w:rsidR="008C595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C5956">
        <w:rPr>
          <w:rFonts w:ascii="Times New Roman" w:hAnsi="Times New Roman" w:cs="Times New Roman"/>
          <w:sz w:val="16"/>
          <w:szCs w:val="16"/>
        </w:rPr>
        <w:t xml:space="preserve">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8C5956">
        <w:rPr>
          <w:rFonts w:ascii="Times New Roman" w:hAnsi="Times New Roman" w:cs="Times New Roman"/>
          <w:sz w:val="16"/>
          <w:szCs w:val="16"/>
        </w:rPr>
        <w:t xml:space="preserve"> zm. );</w:t>
      </w:r>
    </w:p>
    <w:p w14:paraId="3DDE4AAB" w14:textId="132768D6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>Rozporządzenie  Ministra   Pracy  i  Polityki   Społecznej   z   dnia 14 m</w:t>
      </w:r>
      <w:r w:rsidR="004A3667" w:rsidRPr="008C5956">
        <w:rPr>
          <w:rFonts w:ascii="Times New Roman" w:hAnsi="Times New Roman" w:cs="Times New Roman"/>
          <w:sz w:val="16"/>
          <w:szCs w:val="16"/>
        </w:rPr>
        <w:t>aja 2014 roku</w:t>
      </w:r>
      <w:r w:rsidRPr="008C5956">
        <w:rPr>
          <w:rFonts w:ascii="Times New Roman" w:hAnsi="Times New Roman" w:cs="Times New Roman"/>
          <w:sz w:val="16"/>
          <w:szCs w:val="16"/>
        </w:rPr>
        <w:t xml:space="preserve"> w sprawie przyznawania środków</w:t>
      </w:r>
      <w:r w:rsidR="005208E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C5956">
        <w:rPr>
          <w:rFonts w:ascii="Times New Roman" w:hAnsi="Times New Roman" w:cs="Times New Roman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z w:val="16"/>
          <w:szCs w:val="16"/>
        </w:rPr>
        <w:t>z Krajoweg</w:t>
      </w:r>
      <w:r w:rsidR="00446510" w:rsidRPr="008C5956">
        <w:rPr>
          <w:rFonts w:ascii="Times New Roman" w:hAnsi="Times New Roman" w:cs="Times New Roman"/>
          <w:sz w:val="16"/>
          <w:szCs w:val="16"/>
        </w:rPr>
        <w:t>o Funduszu Szkoleniowego (</w:t>
      </w:r>
      <w:r w:rsidRPr="008C5956">
        <w:rPr>
          <w:rFonts w:ascii="Times New Roman" w:hAnsi="Times New Roman" w:cs="Times New Roman"/>
          <w:sz w:val="16"/>
          <w:szCs w:val="16"/>
        </w:rPr>
        <w:t>Dz. U. z 2018 r., poz. 117);</w:t>
      </w:r>
    </w:p>
    <w:p w14:paraId="13E35EF6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3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ostępowaniu w sprawac</w:t>
      </w:r>
      <w:r w:rsidR="008C5956">
        <w:rPr>
          <w:rFonts w:ascii="Times New Roman" w:hAnsi="Times New Roman" w:cs="Times New Roman"/>
          <w:i/>
          <w:sz w:val="16"/>
          <w:szCs w:val="16"/>
        </w:rPr>
        <w:t>h dotyczących pomocy publicznej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C5956">
        <w:rPr>
          <w:rFonts w:ascii="Times New Roman" w:hAnsi="Times New Roman" w:cs="Times New Roman"/>
          <w:sz w:val="16"/>
          <w:szCs w:val="16"/>
        </w:rPr>
        <w:t>(Dz. U. z 20</w:t>
      </w:r>
      <w:r w:rsidR="008D2C42" w:rsidRPr="008C5956">
        <w:rPr>
          <w:rFonts w:ascii="Times New Roman" w:hAnsi="Times New Roman" w:cs="Times New Roman"/>
          <w:sz w:val="16"/>
          <w:szCs w:val="16"/>
        </w:rPr>
        <w:t>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EB501A" w:rsidRPr="008C5956">
        <w:rPr>
          <w:rFonts w:ascii="Times New Roman" w:hAnsi="Times New Roman" w:cs="Times New Roman"/>
          <w:sz w:val="16"/>
          <w:szCs w:val="16"/>
        </w:rPr>
        <w:t>7</w:t>
      </w:r>
      <w:r w:rsidR="008D2C42" w:rsidRPr="008C5956">
        <w:rPr>
          <w:rFonts w:ascii="Times New Roman" w:hAnsi="Times New Roman" w:cs="Times New Roman"/>
          <w:sz w:val="16"/>
          <w:szCs w:val="16"/>
        </w:rPr>
        <w:t>43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14BEB8DE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</w:t>
      </w:r>
      <w:r w:rsidR="00EA7CB8" w:rsidRPr="008C5956">
        <w:rPr>
          <w:rFonts w:ascii="Times New Roman" w:hAnsi="Times New Roman" w:cs="Times New Roman"/>
          <w:sz w:val="16"/>
          <w:szCs w:val="16"/>
        </w:rPr>
        <w:t xml:space="preserve">6 marca 2018 </w:t>
      </w:r>
      <w:r w:rsidRPr="008C5956">
        <w:rPr>
          <w:rFonts w:ascii="Times New Roman" w:hAnsi="Times New Roman" w:cs="Times New Roman"/>
          <w:sz w:val="16"/>
          <w:szCs w:val="16"/>
        </w:rPr>
        <w:t xml:space="preserve"> roku </w:t>
      </w:r>
      <w:r w:rsidR="00E50C8F" w:rsidRPr="008C5956">
        <w:rPr>
          <w:rFonts w:ascii="Times New Roman" w:hAnsi="Times New Roman" w:cs="Times New Roman"/>
          <w:i/>
          <w:sz w:val="16"/>
          <w:szCs w:val="16"/>
        </w:rPr>
        <w:t>p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rawo przedsiębiorców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4163F" w:rsidRPr="008C5956">
        <w:rPr>
          <w:rFonts w:ascii="Times New Roman" w:hAnsi="Times New Roman" w:cs="Times New Roman"/>
          <w:sz w:val="16"/>
          <w:szCs w:val="16"/>
        </w:rPr>
        <w:t>(</w:t>
      </w:r>
      <w:r w:rsidR="00166176" w:rsidRPr="008C5956">
        <w:rPr>
          <w:rFonts w:ascii="Times New Roman" w:hAnsi="Times New Roman" w:cs="Times New Roman"/>
          <w:sz w:val="16"/>
          <w:szCs w:val="16"/>
        </w:rPr>
        <w:t>Dz. U. z 20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</w:t>
      </w:r>
      <w:r w:rsidR="00FC05A0" w:rsidRPr="008C5956">
        <w:rPr>
          <w:rFonts w:ascii="Times New Roman" w:hAnsi="Times New Roman" w:cs="Times New Roman"/>
          <w:sz w:val="16"/>
          <w:szCs w:val="16"/>
        </w:rPr>
        <w:t xml:space="preserve"> </w:t>
      </w:r>
      <w:r w:rsidR="00166176" w:rsidRPr="008C5956">
        <w:rPr>
          <w:rFonts w:ascii="Times New Roman" w:hAnsi="Times New Roman" w:cs="Times New Roman"/>
          <w:sz w:val="16"/>
          <w:szCs w:val="16"/>
        </w:rPr>
        <w:t>162</w:t>
      </w:r>
      <w:r w:rsidRPr="008C5956">
        <w:rPr>
          <w:rFonts w:ascii="Times New Roman" w:hAnsi="Times New Roman" w:cs="Times New Roman"/>
          <w:sz w:val="16"/>
          <w:szCs w:val="16"/>
        </w:rPr>
        <w:t>)</w:t>
      </w:r>
      <w:r w:rsidR="002A608C" w:rsidRPr="008C5956">
        <w:rPr>
          <w:rFonts w:ascii="Times New Roman" w:hAnsi="Times New Roman" w:cs="Times New Roman"/>
          <w:sz w:val="16"/>
          <w:szCs w:val="16"/>
        </w:rPr>
        <w:t>;</w:t>
      </w:r>
    </w:p>
    <w:p w14:paraId="73C6EAA5" w14:textId="7777777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27 sierpnia 2009 roku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o finansach publicznych </w:t>
      </w:r>
      <w:r w:rsidR="00171D4D" w:rsidRPr="008C5956">
        <w:rPr>
          <w:rFonts w:ascii="Times New Roman" w:hAnsi="Times New Roman" w:cs="Times New Roman"/>
          <w:sz w:val="16"/>
          <w:szCs w:val="16"/>
        </w:rPr>
        <w:t>(</w:t>
      </w:r>
      <w:r w:rsidR="00632238" w:rsidRPr="008C5956">
        <w:rPr>
          <w:rFonts w:ascii="Times New Roman" w:hAnsi="Times New Roman" w:cs="Times New Roman"/>
          <w:sz w:val="16"/>
          <w:szCs w:val="16"/>
        </w:rPr>
        <w:t>Dz. U. z 20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632238" w:rsidRPr="008C5956">
        <w:rPr>
          <w:rFonts w:ascii="Times New Roman" w:hAnsi="Times New Roman" w:cs="Times New Roman"/>
          <w:sz w:val="16"/>
          <w:szCs w:val="16"/>
        </w:rPr>
        <w:t>305</w:t>
      </w:r>
      <w:r w:rsidR="002A608C"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124BF84" w14:textId="673F1E07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ozporządzenie Komisji (UE) nr 1407/2013 z dnia 18 grudnia 2013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.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w sprawie stosowania art. 107 i 108 Traktatu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</w:t>
      </w:r>
      <w:r w:rsidR="005208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                                  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o funkcjonowaniu Unii Europejskiej do pomocy de </w:t>
      </w:r>
      <w:proofErr w:type="spellStart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(Dz. </w:t>
      </w:r>
      <w:r w:rsidR="002A608C"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U. UE L 352 z 24.12.2013, s. 1);</w:t>
      </w:r>
    </w:p>
    <w:p w14:paraId="69D4034B" w14:textId="1D8BE6B3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1408/2013 z dnia 18 grudnia 2013r. w sprawie stosowania art. 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  w sektorze rolnym (Dz. U. UE L 352  </w:t>
      </w:r>
      <w:r w:rsidR="002A608C" w:rsidRPr="008C5956">
        <w:rPr>
          <w:rFonts w:ascii="Times New Roman" w:hAnsi="Times New Roman" w:cs="Times New Roman"/>
          <w:color w:val="000000"/>
          <w:sz w:val="16"/>
          <w:szCs w:val="16"/>
        </w:rPr>
        <w:t>z 24.12.2013, s. 9);</w:t>
      </w:r>
    </w:p>
    <w:p w14:paraId="058F3402" w14:textId="1E882F49" w:rsidR="002A608C" w:rsidRPr="008C5956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717/2014 z dnia 27 czerwca 2014r. w sprawie stosowania art. 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w sektorze rybołówstwa i akwakultury (Dz. U. UE L 190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z 28.06.2014, s. 45);</w:t>
      </w:r>
    </w:p>
    <w:p w14:paraId="61CAE972" w14:textId="3CD958BC" w:rsidR="002A608C" w:rsidRPr="003B76B7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pl-PL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8C5956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z w:val="16"/>
          <w:szCs w:val="16"/>
        </w:rPr>
        <w:t xml:space="preserve"> (Dz. U. z 2010 r.  nr 53 poz. 311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8C5956">
        <w:rPr>
          <w:rFonts w:ascii="Times New Roman" w:hAnsi="Times New Roman" w:cs="Times New Roman"/>
          <w:sz w:val="16"/>
          <w:szCs w:val="16"/>
        </w:rPr>
        <w:t>. zm.) zmienione R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ozporządzeniem Rady Ministrów</w:t>
      </w:r>
      <w:r w:rsid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z dnia </w:t>
      </w:r>
      <w:r w:rsidR="005208EC">
        <w:rPr>
          <w:rStyle w:val="Bodytext4"/>
          <w:rFonts w:ascii="Times New Roman" w:hAnsi="Times New Roman" w:cs="Times New Roman"/>
          <w:color w:val="000000"/>
          <w:szCs w:val="16"/>
        </w:rPr>
        <w:t xml:space="preserve">                                 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24 października 2014 r. zmieniającym rozporządzenie w sprawie zakresu informacji przedstawianych przez podmiot ubiegający się o pomoc de </w:t>
      </w:r>
      <w:proofErr w:type="spellStart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minimis</w:t>
      </w:r>
      <w:proofErr w:type="spellEnd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(Dz. U. z 2014 r. poz. 1543)</w:t>
      </w:r>
      <w:r w:rsidR="003B76B7">
        <w:rPr>
          <w:rStyle w:val="Bodytext4"/>
          <w:rFonts w:ascii="Times New Roman" w:hAnsi="Times New Roman" w:cs="Times New Roman"/>
          <w:color w:val="000000"/>
          <w:szCs w:val="16"/>
        </w:rPr>
        <w:t>;</w:t>
      </w:r>
    </w:p>
    <w:p w14:paraId="406AA783" w14:textId="1D27D5A3" w:rsidR="003B76B7" w:rsidRPr="003B76B7" w:rsidRDefault="003B76B7" w:rsidP="003B76B7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en-US"/>
        </w:rPr>
      </w:pPr>
      <w:r w:rsidRPr="003B76B7">
        <w:rPr>
          <w:rFonts w:ascii="Times New Roman" w:hAnsi="Times New Roman" w:cs="Times New Roman"/>
          <w:sz w:val="16"/>
          <w:szCs w:val="16"/>
        </w:rPr>
        <w:t>Ustawa z dnia 26 lipca 1991 r. o podatku dochodowym od osó</w:t>
      </w:r>
      <w:r>
        <w:rPr>
          <w:rFonts w:ascii="Times New Roman" w:hAnsi="Times New Roman" w:cs="Times New Roman"/>
          <w:sz w:val="16"/>
          <w:szCs w:val="16"/>
        </w:rPr>
        <w:t>b fizycznych (</w:t>
      </w:r>
      <w:r w:rsidRPr="003B76B7">
        <w:rPr>
          <w:rFonts w:ascii="Times New Roman" w:hAnsi="Times New Roman" w:cs="Times New Roman"/>
          <w:sz w:val="16"/>
          <w:szCs w:val="16"/>
        </w:rPr>
        <w:t>Dz. U. z 2021 r. poz. 1128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3B76B7">
        <w:rPr>
          <w:rFonts w:ascii="Times New Roman" w:hAnsi="Times New Roman" w:cs="Times New Roman"/>
          <w:sz w:val="16"/>
          <w:szCs w:val="16"/>
        </w:rPr>
        <w:t xml:space="preserve"> zm.). </w:t>
      </w:r>
    </w:p>
    <w:p w14:paraId="56A9120C" w14:textId="77777777" w:rsidR="00A64C8C" w:rsidRPr="008C5956" w:rsidRDefault="00A64C8C" w:rsidP="002A608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F263ED0" w14:textId="77777777"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14:paraId="69446CFA" w14:textId="77777777"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60E9E2" w14:textId="77777777" w:rsidR="008C5956" w:rsidRPr="008C5956" w:rsidRDefault="008C5956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0F93E25" w14:textId="77777777" w:rsidR="006B7507" w:rsidRPr="00752B12" w:rsidRDefault="008C5956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34D1F060" w14:textId="77777777" w:rsidR="00065F09" w:rsidRDefault="009B7EBD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74FF7208" w14:textId="77777777" w:rsidR="008C5956" w:rsidRDefault="008C5956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</w:p>
    <w:p w14:paraId="06C690F9" w14:textId="77777777" w:rsidR="006D4CDA" w:rsidRPr="00640B8E" w:rsidRDefault="008C5956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51B7171" w14:textId="77777777" w:rsidR="007D62D4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7777777" w:rsidR="006D4CDA" w:rsidRDefault="006D4CDA" w:rsidP="00065F09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4B4DCFC" w14:textId="77777777" w:rsidR="00872A2D" w:rsidRDefault="008C5956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14:paraId="198E7874" w14:textId="77777777" w:rsidR="00E85DDB" w:rsidRDefault="00F37155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14:paraId="09AFC9DE" w14:textId="77777777"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7E00751" w14:textId="77777777" w:rsidR="00E85DDB" w:rsidRDefault="008C5956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88574B6" w14:textId="77777777" w:rsidR="00E85DDB" w:rsidRDefault="00E85DDB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22DB2C22" w14:textId="77777777" w:rsidR="007D62D4" w:rsidRPr="00C373E8" w:rsidRDefault="007D62D4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D38C8CD" w14:textId="77777777" w:rsidR="003C42C1" w:rsidRPr="00640B8E" w:rsidRDefault="008C5956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77777777" w:rsidR="007D62D4" w:rsidRDefault="00C373E8" w:rsidP="008C595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14:paraId="37B056E8" w14:textId="77777777" w:rsidR="005140DF" w:rsidRPr="008C5956" w:rsidRDefault="008C5956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8C5956">
        <w:rPr>
          <w:rFonts w:ascii="Times New Roman" w:hAnsi="Times New Roman" w:cs="Times New Roman"/>
          <w:b/>
          <w:sz w:val="24"/>
          <w:szCs w:val="24"/>
        </w:rPr>
        <w:t>z wyłączeniem</w:t>
      </w:r>
      <w:r>
        <w:rPr>
          <w:rFonts w:ascii="Times New Roman" w:hAnsi="Times New Roman" w:cs="Times New Roman"/>
          <w:sz w:val="24"/>
          <w:szCs w:val="24"/>
        </w:rPr>
        <w:t xml:space="preserve"> wykonywania pracy lub świadczenia usług </w:t>
      </w:r>
      <w:r w:rsidRPr="008C5956">
        <w:rPr>
          <w:rFonts w:ascii="Times New Roman" w:hAnsi="Times New Roman" w:cs="Times New Roman"/>
          <w:sz w:val="24"/>
          <w:szCs w:val="24"/>
        </w:rPr>
        <w:t>na podstawie umów cywilnoprawnych, w  tym umowy age</w:t>
      </w:r>
      <w:r>
        <w:rPr>
          <w:rFonts w:ascii="Times New Roman" w:hAnsi="Times New Roman" w:cs="Times New Roman"/>
          <w:sz w:val="24"/>
          <w:szCs w:val="24"/>
        </w:rPr>
        <w:t xml:space="preserve">ncyjnej, umowy zlecenia, umowy </w:t>
      </w:r>
      <w:r w:rsidRPr="008C5956">
        <w:rPr>
          <w:rFonts w:ascii="Times New Roman" w:hAnsi="Times New Roman" w:cs="Times New Roman"/>
          <w:sz w:val="24"/>
          <w:szCs w:val="24"/>
        </w:rPr>
        <w:t>o dzieło albo w okresie członkostwa w rolniczej spółdzielni produkcyjnej, spółdzielni kółek rolniczych lub spółdzielni usług rolniczych)</w:t>
      </w:r>
    </w:p>
    <w:p w14:paraId="0302D561" w14:textId="77777777"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14:paraId="1EC0AE93" w14:textId="77777777" w:rsidR="008B47FC" w:rsidRDefault="008C5956" w:rsidP="005158EA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</w:p>
    <w:p w14:paraId="60F60A0E" w14:textId="77777777" w:rsidR="00DB07EB" w:rsidRPr="00066DD3" w:rsidRDefault="005158EA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>Dz. U. 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59ECA4F5" w14:textId="77777777"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 xml:space="preserve">Dz. U. </w:t>
      </w:r>
      <w:r w:rsidR="00C63F47">
        <w:rPr>
          <w:rFonts w:ascii="Times New Roman" w:hAnsi="Times New Roman" w:cs="Times New Roman"/>
          <w:sz w:val="24"/>
          <w:szCs w:val="24"/>
        </w:rPr>
        <w:t xml:space="preserve"> </w:t>
      </w:r>
      <w:r w:rsidR="00865D83">
        <w:rPr>
          <w:rFonts w:ascii="Times New Roman" w:hAnsi="Times New Roman" w:cs="Times New Roman"/>
          <w:sz w:val="24"/>
          <w:szCs w:val="24"/>
        </w:rPr>
        <w:t>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66813E17" w14:textId="77777777"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14:paraId="0737F890" w14:textId="77777777"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94757A0" w14:textId="77777777" w:rsidR="00E6187A" w:rsidRDefault="005158EA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14:paraId="10F94828" w14:textId="77777777" w:rsidR="00292925" w:rsidRPr="00872A2D" w:rsidRDefault="00E6187A" w:rsidP="00E61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14:paraId="4651CE65" w14:textId="77777777"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14:paraId="4B67C472" w14:textId="77777777"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1564" w14:textId="77777777" w:rsid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14:paraId="70897E35" w14:textId="77777777"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14:paraId="65BBB222" w14:textId="77777777"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BE5B" w14:textId="77777777" w:rsidR="00FD4980" w:rsidRP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14:paraId="606C9A80" w14:textId="77777777"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14:paraId="416FFAA4" w14:textId="77777777"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14:paraId="7FEF2CC2" w14:textId="77777777"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4FDBF" w14:textId="77777777" w:rsidR="00320915" w:rsidRPr="005770FE" w:rsidRDefault="00C63F47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14:paraId="0FD75830" w14:textId="77777777" w:rsidR="009F56C0" w:rsidRPr="005770FE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14:paraId="1D459EAE" w14:textId="77777777" w:rsidTr="007D62D4">
        <w:trPr>
          <w:trHeight w:val="404"/>
        </w:trPr>
        <w:tc>
          <w:tcPr>
            <w:tcW w:w="280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533F5" w14:textId="77777777"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70110" w14:textId="77777777"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14:paraId="6DC0B274" w14:textId="77777777" w:rsidR="005702ED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14:paraId="148AFEDC" w14:textId="77777777" w:rsidR="00EA5566" w:rsidRDefault="005702ED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335FF4FF" w14:textId="77777777" w:rsidR="003B76B7" w:rsidRDefault="003B76B7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46A186" w14:textId="77777777" w:rsidR="005702ED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 xml:space="preserve">17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  od przychodów ewidencjonowanych, zasady ogólne) :</w:t>
      </w:r>
    </w:p>
    <w:p w14:paraId="47AF3EB6" w14:textId="77777777" w:rsidR="00850BE0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2905AC54" w14:textId="77777777"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59B0E5AF" w14:textId="368291F3" w:rsidR="00EA5566" w:rsidRDefault="003B76B7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4675" w:rsidRPr="003B76B7">
        <w:rPr>
          <w:rFonts w:ascii="Times New Roman" w:hAnsi="Times New Roman" w:cs="Times New Roman"/>
          <w:sz w:val="24"/>
          <w:szCs w:val="24"/>
        </w:rPr>
        <w:t>Priorytety</w:t>
      </w:r>
      <w:r w:rsidR="006F4307" w:rsidRPr="003B76B7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3B76B7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EA5566" w:rsidRPr="003B76B7">
        <w:rPr>
          <w:rFonts w:ascii="Times New Roman" w:hAnsi="Times New Roman" w:cs="Times New Roman"/>
          <w:sz w:val="24"/>
          <w:szCs w:val="24"/>
        </w:rPr>
        <w:t>nduszu Szkoleniowego w roku 2022</w:t>
      </w:r>
      <w:r w:rsidR="00850BE0" w:rsidRPr="003B76B7">
        <w:rPr>
          <w:rFonts w:ascii="Times New Roman" w:hAnsi="Times New Roman" w:cs="Times New Roman"/>
          <w:sz w:val="24"/>
          <w:szCs w:val="24"/>
        </w:rPr>
        <w:t xml:space="preserve"> (zaznaczyć właściwy):</w:t>
      </w:r>
      <w:r w:rsidR="00EA5566" w:rsidRPr="003B76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25F8FC" w14:textId="77777777" w:rsidR="0008277D" w:rsidRPr="003B76B7" w:rsidRDefault="0008277D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2685C3D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 1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zatrudnionych w firmach, które na skutek pandemii COVID-19, musiały podjąć działania w celu dostosowania się do zmienionej sytuacji rynkowej;</w:t>
      </w:r>
    </w:p>
    <w:p w14:paraId="28A77F0E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3CC20F55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2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owracających na rynek pracy po przerwie związanej ze sprawowaniem opieki nad dzieckiem;</w:t>
      </w:r>
    </w:p>
    <w:p w14:paraId="7BD3022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69065693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3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zawodowego kształcenia ustawicznego w zidentyfikowanych w danym powiecie lub województwie zawodach deficytowych;</w:t>
      </w:r>
    </w:p>
    <w:p w14:paraId="33343F7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76736795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4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racujących będących członkami rodzin wielodzietnych;</w:t>
      </w:r>
    </w:p>
    <w:p w14:paraId="4459B78A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0E2FF13" w14:textId="3144C692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5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3B76B7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                   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 podmiotach posiadających status przedsiębiorstwa społecznego wskazanych</w:t>
      </w:r>
      <w:r w:rsidR="0008277D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                                    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na liście/rejestrze przedsiębiorstw społecznych prowadzonym przez </w:t>
      </w:r>
      <w:proofErr w:type="spellStart"/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MRiPS</w:t>
      </w:r>
      <w:proofErr w:type="spellEnd"/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;</w:t>
      </w:r>
    </w:p>
    <w:p w14:paraId="5F6062DA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0FBD3511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6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wsparcie kształcenia ustawicznego w związku z zastosowaniem w firmach  nowych technologii i narzędzi pracy, w tym także technologii i narzędzi cyfrowych oraz podnoszenie kompetencji cyfrowych; </w:t>
      </w:r>
    </w:p>
    <w:p w14:paraId="68A987EB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AD02BCB" w14:textId="77777777" w:rsidR="00C63F47" w:rsidRP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7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racujących w branży motoryzacyjnej.</w:t>
      </w:r>
    </w:p>
    <w:p w14:paraId="2F2CFA64" w14:textId="77777777" w:rsidR="00194955" w:rsidRDefault="00194955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8E9A87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CB22D4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4040D8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A88178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FBC9A5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73A7D7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AC856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E44E01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915022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BC050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1A1E90" w14:textId="77777777" w:rsidR="003B76B7" w:rsidRP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132A31" w14:textId="77777777"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22467644" w14:textId="77777777"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C7BA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77777777"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14:paraId="1D18D507" w14:textId="77777777" w:rsidTr="00865BD2">
        <w:trPr>
          <w:trHeight w:val="418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6D3F9D" w14:textId="77777777" w:rsidTr="003B76B7">
        <w:trPr>
          <w:trHeight w:val="1974"/>
        </w:trPr>
        <w:tc>
          <w:tcPr>
            <w:tcW w:w="690" w:type="dxa"/>
            <w:vMerge w:val="restart"/>
            <w:textDirection w:val="btLr"/>
          </w:tcPr>
          <w:p w14:paraId="176C4882" w14:textId="77777777"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14:paraId="30267460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55D9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0DD6E7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AFA44F8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14:paraId="7E34AAE4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5AD670B0" w14:textId="77777777" w:rsidTr="003B76B7">
        <w:trPr>
          <w:trHeight w:val="1170"/>
        </w:trPr>
        <w:tc>
          <w:tcPr>
            <w:tcW w:w="690" w:type="dxa"/>
            <w:vMerge/>
          </w:tcPr>
          <w:p w14:paraId="692E478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C51D08" w:rsidRDefault="00C51D08" w:rsidP="003B7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233F0EDF" w14:textId="77777777" w:rsidTr="00C51D08">
        <w:trPr>
          <w:trHeight w:val="615"/>
        </w:trPr>
        <w:tc>
          <w:tcPr>
            <w:tcW w:w="690" w:type="dxa"/>
            <w:vMerge/>
          </w:tcPr>
          <w:p w14:paraId="6FADF8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14:paraId="2140E901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7A13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234A223" w14:textId="77777777" w:rsidTr="00C51D08">
        <w:trPr>
          <w:trHeight w:val="660"/>
        </w:trPr>
        <w:tc>
          <w:tcPr>
            <w:tcW w:w="690" w:type="dxa"/>
            <w:vMerge/>
          </w:tcPr>
          <w:p w14:paraId="69B4BA7F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14:paraId="646D8398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E3C1A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865BD2">
        <w:trPr>
          <w:trHeight w:val="42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865BD2">
        <w:trPr>
          <w:trHeight w:val="416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865BD2">
        <w:trPr>
          <w:trHeight w:val="408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04C37" w14:textId="77777777"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8A00A" w14:textId="77777777" w:rsidR="009F56C0" w:rsidRDefault="00AD258A" w:rsidP="00F73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  <w:r w:rsidR="00804AB2"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BC0731A" w14:textId="77777777" w:rsidR="003B76B7" w:rsidRDefault="003B76B7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10C939F" w14:textId="77777777" w:rsidR="003B76B7" w:rsidRDefault="003B76B7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A88193E" w14:textId="77777777"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14:paraId="135A7010" w14:textId="77777777" w:rsidTr="008C54FB">
        <w:trPr>
          <w:trHeight w:val="708"/>
        </w:trPr>
        <w:tc>
          <w:tcPr>
            <w:tcW w:w="6803" w:type="dxa"/>
          </w:tcPr>
          <w:p w14:paraId="023D619A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51116A">
        <w:trPr>
          <w:trHeight w:val="545"/>
        </w:trPr>
        <w:tc>
          <w:tcPr>
            <w:tcW w:w="6803" w:type="dxa"/>
          </w:tcPr>
          <w:p w14:paraId="0F89D01C" w14:textId="77777777"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51116A">
        <w:trPr>
          <w:trHeight w:val="1701"/>
        </w:trPr>
        <w:tc>
          <w:tcPr>
            <w:tcW w:w="6803" w:type="dxa"/>
          </w:tcPr>
          <w:p w14:paraId="553E7C7F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593AF8B0" w14:textId="77777777"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51116A">
        <w:trPr>
          <w:trHeight w:val="1541"/>
        </w:trPr>
        <w:tc>
          <w:tcPr>
            <w:tcW w:w="6803" w:type="dxa"/>
          </w:tcPr>
          <w:p w14:paraId="52EDFE7A" w14:textId="77777777"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14:paraId="0F487BA5" w14:textId="77777777"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51116A">
        <w:trPr>
          <w:trHeight w:val="416"/>
        </w:trPr>
        <w:tc>
          <w:tcPr>
            <w:tcW w:w="6803" w:type="dxa"/>
          </w:tcPr>
          <w:p w14:paraId="5343C11F" w14:textId="77777777"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6AC68" w14:textId="77777777"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14:paraId="2D1E78D6" w14:textId="77777777" w:rsidTr="00085C6D">
        <w:trPr>
          <w:trHeight w:val="1133"/>
        </w:trPr>
        <w:tc>
          <w:tcPr>
            <w:tcW w:w="717" w:type="dxa"/>
          </w:tcPr>
          <w:p w14:paraId="5470FFDA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2185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14:paraId="35569E3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A474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14:paraId="2854CA23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B6BF1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14:paraId="17C8E4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3B1" w14:textId="77777777"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3F4A97">
        <w:trPr>
          <w:trHeight w:val="3635"/>
        </w:trPr>
        <w:tc>
          <w:tcPr>
            <w:tcW w:w="717" w:type="dxa"/>
          </w:tcPr>
          <w:p w14:paraId="050E71AD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14:paraId="162BBBB6" w14:textId="77777777"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CD01FF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B4E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25308CE2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52998302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E4826CE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10599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3F4A97">
        <w:trPr>
          <w:trHeight w:val="980"/>
        </w:trPr>
        <w:tc>
          <w:tcPr>
            <w:tcW w:w="6379" w:type="dxa"/>
            <w:gridSpan w:val="2"/>
          </w:tcPr>
          <w:p w14:paraId="72B5D64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14:paraId="44E9A7E0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2DA06A1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98FCC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1E7881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</w:t>
      </w:r>
      <w:r w:rsidR="003B76B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F4FCB">
        <w:rPr>
          <w:rFonts w:ascii="Times New Roman" w:hAnsi="Times New Roman" w:cs="Times New Roman"/>
          <w:b/>
          <w:sz w:val="20"/>
          <w:szCs w:val="20"/>
        </w:rPr>
        <w:t xml:space="preserve"> ze środków publicznych.</w:t>
      </w:r>
    </w:p>
    <w:p w14:paraId="2B0195DA" w14:textId="77777777"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E8D61" w14:textId="77777777"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52E2C37D" w14:textId="77777777"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278FC" w14:textId="77777777" w:rsidR="00114639" w:rsidRDefault="00114639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14:paraId="22984EF0" w14:textId="77777777"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14:paraId="48191C89" w14:textId="77777777"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77777777"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1B73AD" w14:textId="77777777"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19A5A" w14:textId="77777777"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F8F8C0" w14:textId="77777777"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6B8C22" w14:textId="77777777" w:rsidR="00136AFA" w:rsidRDefault="00136AFA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EBB88A" w14:textId="77777777"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77777777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24C68" w14:textId="77777777" w:rsidR="00C0243A" w:rsidRPr="00C0243A" w:rsidRDefault="00C0243A" w:rsidP="00C0243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96A0E64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>W przypadku, gdy pracodawca podlega przepisom o pomocy publicznej, zastosowanie ma:</w:t>
      </w:r>
    </w:p>
    <w:p w14:paraId="54B6FFA6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7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(Dz. U. UE L 352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z 24.12.2013 s.1) lub</w:t>
      </w:r>
    </w:p>
    <w:p w14:paraId="0B7A5DAC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8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w sektorze rolnym (Dz. U. UE                            </w:t>
      </w:r>
    </w:p>
    <w:p w14:paraId="70684535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  L 352 z 24.12.2013 s.9) lub</w:t>
      </w:r>
    </w:p>
    <w:p w14:paraId="6B33E528" w14:textId="77777777" w:rsidR="00C0243A" w:rsidRPr="00C0243A" w:rsidRDefault="00C0243A" w:rsidP="00C0243A">
      <w:pPr>
        <w:spacing w:after="0"/>
        <w:ind w:left="142" w:hanging="142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begin"/>
      </w:r>
      <w:r w:rsidRPr="00C0243A">
        <w:rPr>
          <w:rFonts w:ascii="Times New Roman" w:hAnsi="Times New Roman" w:cs="Times New Roman"/>
          <w:sz w:val="18"/>
          <w:szCs w:val="18"/>
        </w:rPr>
        <w:instrText xml:space="preserve"> HYPERLINK "http://eur-lex.europa.eu/legal-content/PL/TXT/HTML/?uri=CELEX:32014R0717&amp;from=PL" </w:instrTex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separate"/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rozporządzenie Komisji (UE) nr 717/2014 z dnia 27 czerwca 2014 r.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w sprawie stosowania art. 107 i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108 Traktatu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o funkcjonowaniu Unii Europejskiej do pomocy de  </w:t>
      </w:r>
      <w:proofErr w:type="spellStart"/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minimis</w:t>
      </w:r>
      <w:proofErr w:type="spellEnd"/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w sektorze  rybołówstwa i           </w:t>
      </w:r>
    </w:p>
    <w:p w14:paraId="40EB26BE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akwakultury (Dz. U.  UE L 190, z 28.06.2014 s.45)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end"/>
      </w:r>
    </w:p>
    <w:p w14:paraId="183A2091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0900107A" w14:textId="51F2A3B0" w:rsidR="00114639" w:rsidRPr="00B85B70" w:rsidRDefault="00B85B70" w:rsidP="00AF4FCB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</w:t>
      </w:r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osku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załączników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e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ależy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modyfikować</w:t>
      </w:r>
      <w:proofErr w:type="spellEnd"/>
    </w:p>
    <w:p w14:paraId="6284DBD4" w14:textId="77777777" w:rsidR="0066353E" w:rsidRPr="00AF4FCB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E201E9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142240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16C072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 w:rsidR="006635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85BB71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318CD5E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07C0634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4106DA13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3EE8D4EF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 w:rsidRPr="00DF2DE0"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)  informuje się,  że:   </w:t>
      </w:r>
    </w:p>
    <w:p w14:paraId="053D99FD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Times New Roman" w:hAnsi="Times New Roman" w:cs="Times New Roman"/>
          <w:i/>
          <w:iCs/>
          <w:kern w:val="2"/>
          <w:lang w:eastAsia="zh-CN" w:bidi="hi-IN"/>
        </w:rPr>
        <w:t xml:space="preserve">    </w:t>
      </w:r>
      <w:r w:rsidRPr="00DF2DE0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                                                                                   </w:t>
      </w:r>
    </w:p>
    <w:p w14:paraId="27492520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</w:t>
      </w:r>
    </w:p>
    <w:p w14:paraId="3C220887" w14:textId="77777777" w:rsidR="00DF2DE0" w:rsidRPr="00DF2DE0" w:rsidRDefault="00DF2DE0" w:rsidP="00DF2DE0">
      <w:pPr>
        <w:numPr>
          <w:ilvl w:val="0"/>
          <w:numId w:val="41"/>
        </w:numPr>
        <w:suppressAutoHyphens/>
        <w:spacing w:after="140" w:line="276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 w:rsidRPr="00DF2DE0"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                                   z siedzibą: 23-204 Kraśnik, Al. Niepodległości 20, </w:t>
      </w:r>
      <w:proofErr w:type="spellStart"/>
      <w:r w:rsidRPr="00DF2DE0"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 w:rsidRPr="00DF2DE0">
        <w:rPr>
          <w:rFonts w:ascii="Times New Roman" w:eastAsia="SimSun" w:hAnsi="Times New Roman" w:cs="Mangal"/>
          <w:kern w:val="2"/>
          <w:lang w:eastAsia="zh-CN" w:bidi="hi-IN"/>
        </w:rPr>
        <w:t>/fax.: 81 826 18 23,                                                                 e-mail: sekretariat@pup.krasnik.pl</w:t>
      </w:r>
    </w:p>
    <w:p w14:paraId="00ADFCF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     </w:t>
      </w:r>
    </w:p>
    <w:p w14:paraId="2DCE1BA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0">
        <w:r w:rsidRPr="00DF2DE0"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7075E3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</w:t>
      </w:r>
    </w:p>
    <w:p w14:paraId="50B617B8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1 r., poz. 1100  ze zm.).</w:t>
      </w:r>
    </w:p>
    <w:p w14:paraId="74B8C4C2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6F613B4A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002C669F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426982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.</w:t>
      </w:r>
    </w:p>
    <w:p w14:paraId="64AF37F0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3101ED2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.</w:t>
      </w:r>
    </w:p>
    <w:p w14:paraId="31F381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14:paraId="65AABD0B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6223295C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 w:rsidRPr="00DF2DE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.                                   </w:t>
      </w:r>
    </w:p>
    <w:p w14:paraId="79F68A81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022C8023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</w:p>
    <w:p w14:paraId="003C6934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89CA2FF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8DB4601" w14:textId="0B512714" w:rsidR="00826ECA" w:rsidRPr="00DF2DE0" w:rsidRDefault="00DF2DE0" w:rsidP="00DF2DE0">
      <w:pPr>
        <w:suppressAutoHyphens/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  <w:t>Oświadczam, że zapoznałam/-</w:t>
      </w:r>
      <w:proofErr w:type="spellStart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: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  <w:t xml:space="preserve">                    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……………………………………………………………..                                                </w:t>
      </w:r>
      <w:r w:rsidRPr="00DF2DE0"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826ECA" w:rsidRPr="00DF2DE0" w:rsidSect="00DF2DE0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A5C1" w14:textId="77777777" w:rsidR="00F36BED" w:rsidRDefault="00F36BED" w:rsidP="00320915">
      <w:pPr>
        <w:spacing w:after="0" w:line="240" w:lineRule="auto"/>
      </w:pPr>
      <w:r>
        <w:separator/>
      </w:r>
    </w:p>
  </w:endnote>
  <w:endnote w:type="continuationSeparator" w:id="0">
    <w:p w14:paraId="7E842306" w14:textId="77777777" w:rsidR="00F36BED" w:rsidRDefault="00F36BED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3983"/>
      <w:docPartObj>
        <w:docPartGallery w:val="Page Numbers (Bottom of Page)"/>
        <w:docPartUnique/>
      </w:docPartObj>
    </w:sdtPr>
    <w:sdtEndPr/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B0C4" w14:textId="77777777" w:rsidR="00F36BED" w:rsidRDefault="00F36BED" w:rsidP="00320915">
      <w:pPr>
        <w:spacing w:after="0" w:line="240" w:lineRule="auto"/>
      </w:pPr>
      <w:r>
        <w:separator/>
      </w:r>
    </w:p>
  </w:footnote>
  <w:footnote w:type="continuationSeparator" w:id="0">
    <w:p w14:paraId="147B09AD" w14:textId="77777777" w:rsidR="00F36BED" w:rsidRDefault="00F36BED" w:rsidP="00320915">
      <w:pPr>
        <w:spacing w:after="0" w:line="240" w:lineRule="auto"/>
      </w:pPr>
      <w:r>
        <w:continuationSeparator/>
      </w:r>
    </w:p>
  </w:footnote>
  <w:footnote w:id="1">
    <w:p w14:paraId="73027959" w14:textId="20CDD756" w:rsidR="005158EA" w:rsidRPr="008C4FFD" w:rsidRDefault="00351CED" w:rsidP="005158EA">
      <w:pPr>
        <w:autoSpaceDE w:val="0"/>
        <w:spacing w:after="0" w:line="240" w:lineRule="auto"/>
        <w:jc w:val="both"/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158EA"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 w:rsidR="005158EA">
        <w:rPr>
          <w:rFonts w:ascii="Times New Roman" w:hAnsi="Times New Roman" w:cs="Times New Roman"/>
          <w:i/>
          <w:sz w:val="14"/>
          <w:szCs w:val="14"/>
        </w:rPr>
        <w:t>załączniku nr I</w:t>
      </w:r>
      <w:r w:rsidR="005158EA">
        <w:rPr>
          <w:rFonts w:ascii="Times New Roman" w:hAnsi="Times New Roman" w:cs="Times New Roman"/>
          <w:sz w:val="14"/>
          <w:szCs w:val="14"/>
        </w:rPr>
        <w:t xml:space="preserve"> do rozporządzenia Komisji (UE) nr 651/2014 z dnia 17 czerwca 2014r. uznającego niektóre rodzaje pomocy za zgodne z rynkiem  wewnętrznym w zastosowaniu art. 107 i 108 Traktatu (Tekst mający znaczenie dla EOG) (Dz. Urz. UE L 187 z 26.06.2014r., str. 1), </w:t>
      </w:r>
      <w:r w:rsidR="005158EA"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 w:rsidR="005158EA">
        <w:rPr>
          <w:rFonts w:ascii="Times New Roman" w:hAnsi="Times New Roman" w:cs="Times New Roman"/>
          <w:sz w:val="14"/>
          <w:szCs w:val="14"/>
        </w:rPr>
        <w:t xml:space="preserve"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</w:t>
      </w:r>
      <w:r w:rsidR="0008277D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5158EA">
        <w:rPr>
          <w:rFonts w:ascii="Times New Roman" w:hAnsi="Times New Roman" w:cs="Times New Roman"/>
          <w:sz w:val="14"/>
          <w:szCs w:val="14"/>
        </w:rPr>
        <w:t>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43E4D6B5" w14:textId="77777777"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0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320</w:t>
      </w:r>
      <w:r w:rsidR="00EB6070">
        <w:rPr>
          <w:rFonts w:ascii="Times New Roman" w:hAnsi="Times New Roman" w:cs="Times New Roman"/>
          <w:sz w:val="18"/>
          <w:szCs w:val="18"/>
        </w:rPr>
        <w:t xml:space="preserve"> ze</w:t>
      </w:r>
      <w:r w:rsidR="000A502A">
        <w:rPr>
          <w:rFonts w:ascii="Times New Roman" w:hAnsi="Times New Roman" w:cs="Times New Roman"/>
          <w:sz w:val="18"/>
          <w:szCs w:val="18"/>
        </w:rPr>
        <w:t xml:space="preserve">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14:paraId="3D0DAAC8" w14:textId="77777777"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05D8A01" w14:textId="5F254E9B"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E953CD">
        <w:rPr>
          <w:rFonts w:ascii="Times New Roman" w:hAnsi="Times New Roman" w:cs="Times New Roman"/>
          <w:sz w:val="18"/>
          <w:szCs w:val="18"/>
        </w:rPr>
        <w:t xml:space="preserve"> rynku pracy (Dz. U. z 2021 r., poz. 1100</w:t>
      </w:r>
      <w:r w:rsidR="00EB6070">
        <w:rPr>
          <w:rFonts w:ascii="Times New Roman" w:hAnsi="Times New Roman" w:cs="Times New Roman"/>
          <w:sz w:val="18"/>
          <w:szCs w:val="18"/>
        </w:rPr>
        <w:t xml:space="preserve"> ze</w:t>
      </w:r>
      <w:r w:rsidRPr="00F43759">
        <w:rPr>
          <w:rFonts w:ascii="Times New Roman" w:hAnsi="Times New Roman" w:cs="Times New Roman"/>
          <w:sz w:val="18"/>
          <w:szCs w:val="18"/>
        </w:rPr>
        <w:t xml:space="preserve"> zm.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="0008277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14:paraId="2F842FEA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14:paraId="7D2EFEE4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1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29"/>
  </w:num>
  <w:num w:numId="5">
    <w:abstractNumId w:val="3"/>
  </w:num>
  <w:num w:numId="6">
    <w:abstractNumId w:val="32"/>
  </w:num>
  <w:num w:numId="7">
    <w:abstractNumId w:val="34"/>
  </w:num>
  <w:num w:numId="8">
    <w:abstractNumId w:val="12"/>
  </w:num>
  <w:num w:numId="9">
    <w:abstractNumId w:val="16"/>
  </w:num>
  <w:num w:numId="10">
    <w:abstractNumId w:val="10"/>
  </w:num>
  <w:num w:numId="11">
    <w:abstractNumId w:val="17"/>
  </w:num>
  <w:num w:numId="12">
    <w:abstractNumId w:val="25"/>
  </w:num>
  <w:num w:numId="13">
    <w:abstractNumId w:val="14"/>
  </w:num>
  <w:num w:numId="14">
    <w:abstractNumId w:val="24"/>
  </w:num>
  <w:num w:numId="15">
    <w:abstractNumId w:val="38"/>
  </w:num>
  <w:num w:numId="16">
    <w:abstractNumId w:val="22"/>
  </w:num>
  <w:num w:numId="17">
    <w:abstractNumId w:val="11"/>
  </w:num>
  <w:num w:numId="18">
    <w:abstractNumId w:val="28"/>
  </w:num>
  <w:num w:numId="19">
    <w:abstractNumId w:val="23"/>
  </w:num>
  <w:num w:numId="20">
    <w:abstractNumId w:val="19"/>
  </w:num>
  <w:num w:numId="21">
    <w:abstractNumId w:val="1"/>
  </w:num>
  <w:num w:numId="22">
    <w:abstractNumId w:val="30"/>
  </w:num>
  <w:num w:numId="23">
    <w:abstractNumId w:val="9"/>
  </w:num>
  <w:num w:numId="24">
    <w:abstractNumId w:val="33"/>
  </w:num>
  <w:num w:numId="25">
    <w:abstractNumId w:val="27"/>
  </w:num>
  <w:num w:numId="26">
    <w:abstractNumId w:val="1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39"/>
  </w:num>
  <w:num w:numId="31">
    <w:abstractNumId w:val="37"/>
  </w:num>
  <w:num w:numId="32">
    <w:abstractNumId w:val="2"/>
  </w:num>
  <w:num w:numId="33">
    <w:abstractNumId w:val="0"/>
  </w:num>
  <w:num w:numId="34">
    <w:abstractNumId w:val="0"/>
    <w:lvlOverride w:ilvl="0">
      <w:startOverride w:val="1"/>
    </w:lvlOverride>
  </w:num>
  <w:num w:numId="35">
    <w:abstractNumId w:val="13"/>
  </w:num>
  <w:num w:numId="36">
    <w:abstractNumId w:val="5"/>
  </w:num>
  <w:num w:numId="37">
    <w:abstractNumId w:val="20"/>
  </w:num>
  <w:num w:numId="38">
    <w:abstractNumId w:val="35"/>
  </w:num>
  <w:num w:numId="39">
    <w:abstractNumId w:val="31"/>
  </w:num>
  <w:num w:numId="40">
    <w:abstractNumId w:val="36"/>
  </w:num>
  <w:num w:numId="41">
    <w:abstractNumId w:val="6"/>
    <w:lvlOverride w:ilvl="0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277D"/>
    <w:rsid w:val="00085C6D"/>
    <w:rsid w:val="00092F4A"/>
    <w:rsid w:val="0009697C"/>
    <w:rsid w:val="000A502A"/>
    <w:rsid w:val="000B5D8A"/>
    <w:rsid w:val="000C424C"/>
    <w:rsid w:val="000C53DD"/>
    <w:rsid w:val="000E25AB"/>
    <w:rsid w:val="000E5498"/>
    <w:rsid w:val="000E6521"/>
    <w:rsid w:val="00110ED7"/>
    <w:rsid w:val="001128DF"/>
    <w:rsid w:val="00114639"/>
    <w:rsid w:val="00115C7D"/>
    <w:rsid w:val="00116F71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61764"/>
    <w:rsid w:val="002650DC"/>
    <w:rsid w:val="002676DE"/>
    <w:rsid w:val="00267858"/>
    <w:rsid w:val="0028215E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0A7B"/>
    <w:rsid w:val="004344FB"/>
    <w:rsid w:val="00437E81"/>
    <w:rsid w:val="004453E7"/>
    <w:rsid w:val="00446510"/>
    <w:rsid w:val="004526BA"/>
    <w:rsid w:val="00475C2A"/>
    <w:rsid w:val="00484616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4B39"/>
    <w:rsid w:val="00536ADE"/>
    <w:rsid w:val="00542B6E"/>
    <w:rsid w:val="005432B6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32238"/>
    <w:rsid w:val="00640A3B"/>
    <w:rsid w:val="00640B8E"/>
    <w:rsid w:val="0064149B"/>
    <w:rsid w:val="006546AA"/>
    <w:rsid w:val="00657058"/>
    <w:rsid w:val="0066353E"/>
    <w:rsid w:val="00674BF4"/>
    <w:rsid w:val="00675585"/>
    <w:rsid w:val="0069775C"/>
    <w:rsid w:val="006A2727"/>
    <w:rsid w:val="006A666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D62D4"/>
    <w:rsid w:val="007D770F"/>
    <w:rsid w:val="007E3014"/>
    <w:rsid w:val="0080312D"/>
    <w:rsid w:val="00803531"/>
    <w:rsid w:val="008048A0"/>
    <w:rsid w:val="00804AB2"/>
    <w:rsid w:val="00826ECA"/>
    <w:rsid w:val="008277B4"/>
    <w:rsid w:val="00843056"/>
    <w:rsid w:val="00847A90"/>
    <w:rsid w:val="00850BE0"/>
    <w:rsid w:val="00865D83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56896"/>
    <w:rsid w:val="00B64660"/>
    <w:rsid w:val="00B85B70"/>
    <w:rsid w:val="00BA0DDC"/>
    <w:rsid w:val="00BB37ED"/>
    <w:rsid w:val="00BC335F"/>
    <w:rsid w:val="00BC37D1"/>
    <w:rsid w:val="00BC4C73"/>
    <w:rsid w:val="00BC50E8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63F47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C135F"/>
    <w:rsid w:val="00DC507D"/>
    <w:rsid w:val="00DD2972"/>
    <w:rsid w:val="00DD2A40"/>
    <w:rsid w:val="00DD57D8"/>
    <w:rsid w:val="00DE1957"/>
    <w:rsid w:val="00DE33C8"/>
    <w:rsid w:val="00DF1B8C"/>
    <w:rsid w:val="00DF2DE0"/>
    <w:rsid w:val="00DF7BF7"/>
    <w:rsid w:val="00E02A85"/>
    <w:rsid w:val="00E13174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3CBE"/>
    <w:rsid w:val="00ED6217"/>
    <w:rsid w:val="00EE173E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B57F1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215</Words>
  <Characters>1929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oczy</cp:lastModifiedBy>
  <cp:revision>4</cp:revision>
  <cp:lastPrinted>2022-02-25T11:33:00Z</cp:lastPrinted>
  <dcterms:created xsi:type="dcterms:W3CDTF">2022-02-21T11:37:00Z</dcterms:created>
  <dcterms:modified xsi:type="dcterms:W3CDTF">2022-02-25T11:34:00Z</dcterms:modified>
</cp:coreProperties>
</file>